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080DE0FB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004C1E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5CE3595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4135E0">
        <w:rPr>
          <w:rFonts w:asciiTheme="minorHAnsi" w:hAnsiTheme="minorHAnsi" w:cstheme="minorHAnsi"/>
          <w:b/>
          <w:szCs w:val="24"/>
        </w:rPr>
        <w:t>NI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2C85100C" w14:textId="77777777" w:rsidR="00E823BB" w:rsidRPr="002E734D" w:rsidRDefault="00E823BB" w:rsidP="00E823BB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6CF350829A2046C89C8A049CD524AC2C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5E982E9A6E56408E813E1EA1B9818F94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177CB216" w:rsidR="003C5766" w:rsidRPr="00D115B9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115B9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please include Division 9 in the </w:t>
            </w:r>
            <w:proofErr w:type="gramStart"/>
            <w:r w:rsidR="00D115B9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4C1E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70B9F40" w14:textId="77777777" w:rsidR="00437B3B" w:rsidRDefault="00437B3B" w:rsidP="00437B3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3E9482C" w14:textId="77777777" w:rsidR="00437B3B" w:rsidRDefault="00437B3B" w:rsidP="00437B3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77A71F1558264342882E2D096314FC9A"/>
          </w:placeholder>
          <w:showingPlcHdr/>
        </w:sdtPr>
        <w:sdtEndPr/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DEF983BF5F747989EAF3BDA134078C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449C92CD2E0F44FABE1BE49C48F8B9E0"/>
              </w:placeholder>
              <w:showingPlcHdr/>
              <w:text/>
            </w:sdtPr>
            <w:sdtEndPr/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66DD2AF" w14:textId="77777777" w:rsidR="00437B3B" w:rsidRDefault="00437B3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10DB88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D48F" w14:textId="77777777" w:rsidR="00CC4C3D" w:rsidRDefault="00CC4C3D">
      <w:r>
        <w:separator/>
      </w:r>
    </w:p>
  </w:endnote>
  <w:endnote w:type="continuationSeparator" w:id="0">
    <w:p w14:paraId="741F212C" w14:textId="77777777" w:rsidR="00CC4C3D" w:rsidRDefault="00C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8E7DABB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4135E0">
      <w:rPr>
        <w:rFonts w:ascii="Calibri" w:hAnsi="Calibri" w:cs="Calibri"/>
        <w:b/>
        <w:bCs/>
        <w:color w:val="FF0000"/>
        <w:sz w:val="20"/>
      </w:rPr>
      <w:t>9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EFFA" w14:textId="77777777" w:rsidR="00CC4C3D" w:rsidRDefault="00CC4C3D">
      <w:r>
        <w:separator/>
      </w:r>
    </w:p>
  </w:footnote>
  <w:footnote w:type="continuationSeparator" w:id="0">
    <w:p w14:paraId="3AF15695" w14:textId="77777777" w:rsidR="00CC4C3D" w:rsidRDefault="00CC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B8DB73E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4C1E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571933">
    <w:abstractNumId w:val="4"/>
  </w:num>
  <w:num w:numId="2" w16cid:durableId="1878926847">
    <w:abstractNumId w:val="0"/>
  </w:num>
  <w:num w:numId="3" w16cid:durableId="1872262632">
    <w:abstractNumId w:val="1"/>
  </w:num>
  <w:num w:numId="4" w16cid:durableId="1180849856">
    <w:abstractNumId w:val="2"/>
  </w:num>
  <w:num w:numId="5" w16cid:durableId="204498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4C1E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A4A85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37B3B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534BD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CC4C3D"/>
    <w:rsid w:val="00D115B9"/>
    <w:rsid w:val="00D6781F"/>
    <w:rsid w:val="00D87FB9"/>
    <w:rsid w:val="00DA30B4"/>
    <w:rsid w:val="00DA6D36"/>
    <w:rsid w:val="00DC3830"/>
    <w:rsid w:val="00DD0084"/>
    <w:rsid w:val="00DD3AC4"/>
    <w:rsid w:val="00DF64CC"/>
    <w:rsid w:val="00E433E6"/>
    <w:rsid w:val="00E64295"/>
    <w:rsid w:val="00E823BB"/>
    <w:rsid w:val="00E87258"/>
    <w:rsid w:val="00ED16A5"/>
    <w:rsid w:val="00EE5394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71F1558264342882E2D096314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F69-F3E9-4B6C-965A-44EDB6D40B5D}"/>
      </w:docPartPr>
      <w:docPartBody>
        <w:p w:rsidR="00910A3A" w:rsidRDefault="00964A63" w:rsidP="00964A63">
          <w:pPr>
            <w:pStyle w:val="77A71F1558264342882E2D096314FC9A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DEF983BF5F747989EAF3BDA1340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D11-872F-4F7F-AE98-8098CE852B9F}"/>
      </w:docPartPr>
      <w:docPartBody>
        <w:p w:rsidR="00910A3A" w:rsidRDefault="00964A63" w:rsidP="00964A63">
          <w:pPr>
            <w:pStyle w:val="8DEF983BF5F747989EAF3BDA134078C9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92CD2E0F44FABE1BE49C48F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E778-365E-45B1-9CDF-36CCB8749973}"/>
      </w:docPartPr>
      <w:docPartBody>
        <w:p w:rsidR="00910A3A" w:rsidRDefault="00964A63" w:rsidP="00964A63">
          <w:pPr>
            <w:pStyle w:val="449C92CD2E0F44FABE1BE49C48F8B9E0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6CF350829A2046C89C8A049CD524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DD90-CD09-47CB-AA27-C70B861C2483}"/>
      </w:docPartPr>
      <w:docPartBody>
        <w:p w:rsidR="00EA53A0" w:rsidRDefault="00D45BE1" w:rsidP="00D45BE1">
          <w:pPr>
            <w:pStyle w:val="6CF350829A2046C89C8A049CD524AC2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5E982E9A6E56408E813E1EA1B981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4241-1430-4A05-83C8-3A3EF68D5D27}"/>
      </w:docPartPr>
      <w:docPartBody>
        <w:p w:rsidR="00EA53A0" w:rsidRDefault="00D45BE1" w:rsidP="00D45BE1">
          <w:pPr>
            <w:pStyle w:val="5E982E9A6E56408E813E1EA1B9818F94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3D245E"/>
    <w:rsid w:val="004721DD"/>
    <w:rsid w:val="005C6FC8"/>
    <w:rsid w:val="00660857"/>
    <w:rsid w:val="00910A3A"/>
    <w:rsid w:val="00964A63"/>
    <w:rsid w:val="00AD1434"/>
    <w:rsid w:val="00B021FB"/>
    <w:rsid w:val="00D45BE1"/>
    <w:rsid w:val="00D85376"/>
    <w:rsid w:val="00EA53A0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BE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A71F1558264342882E2D096314FC9A">
    <w:name w:val="77A71F1558264342882E2D096314FC9A"/>
    <w:rsid w:val="00964A63"/>
  </w:style>
  <w:style w:type="paragraph" w:customStyle="1" w:styleId="8DEF983BF5F747989EAF3BDA134078C9">
    <w:name w:val="8DEF983BF5F747989EAF3BDA134078C9"/>
    <w:rsid w:val="00964A63"/>
  </w:style>
  <w:style w:type="paragraph" w:customStyle="1" w:styleId="449C92CD2E0F44FABE1BE49C48F8B9E0">
    <w:name w:val="449C92CD2E0F44FABE1BE49C48F8B9E0"/>
    <w:rsid w:val="00964A63"/>
  </w:style>
  <w:style w:type="paragraph" w:customStyle="1" w:styleId="6CF350829A2046C89C8A049CD524AC2C">
    <w:name w:val="6CF350829A2046C89C8A049CD524AC2C"/>
    <w:rsid w:val="00D45BE1"/>
  </w:style>
  <w:style w:type="paragraph" w:customStyle="1" w:styleId="5E982E9A6E56408E813E1EA1B9818F94">
    <w:name w:val="5E982E9A6E56408E813E1EA1B9818F94"/>
    <w:rsid w:val="00D4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0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50:00Z</dcterms:created>
  <dcterms:modified xsi:type="dcterms:W3CDTF">2023-07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